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86BD0" w14:textId="1DBBC464" w:rsidR="004F107B" w:rsidRDefault="004F107B" w:rsidP="00BD783D">
      <w:pPr>
        <w:bidi/>
        <w:spacing w:line="240" w:lineRule="auto"/>
        <w:jc w:val="center"/>
        <w:rPr>
          <w:rFonts w:cs="2  Mah"/>
          <w:sz w:val="2"/>
          <w:szCs w:val="2"/>
          <w:rtl/>
          <w:lang w:bidi="fa-IR"/>
        </w:rPr>
      </w:pPr>
    </w:p>
    <w:p w14:paraId="13822666" w14:textId="24B06267" w:rsidR="009505E0" w:rsidRPr="004F107B" w:rsidRDefault="00BD783D" w:rsidP="004F107B">
      <w:pPr>
        <w:bidi/>
        <w:spacing w:line="240" w:lineRule="auto"/>
        <w:jc w:val="center"/>
        <w:rPr>
          <w:rFonts w:cs="2  Mah"/>
          <w:sz w:val="2"/>
          <w:szCs w:val="2"/>
          <w:rtl/>
          <w:lang w:bidi="fa-IR"/>
        </w:rPr>
      </w:pPr>
      <w:r>
        <w:rPr>
          <w:rFonts w:cs="2  Mah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BFF166" wp14:editId="440D4ABE">
                <wp:simplePos x="0" y="0"/>
                <wp:positionH relativeFrom="column">
                  <wp:posOffset>-817123</wp:posOffset>
                </wp:positionH>
                <wp:positionV relativeFrom="paragraph">
                  <wp:posOffset>-83901</wp:posOffset>
                </wp:positionV>
                <wp:extent cx="7344383" cy="10408596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383" cy="10408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9CEF" id="Rectangle 3" o:spid="_x0000_s1026" style="position:absolute;margin-left:-64.35pt;margin-top:-6.6pt;width:578.3pt;height:819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" fillcolor="white [3201]" strokecolor="black [3200]" strokeweight="1pt"/>
            </w:pict>
          </mc:Fallback>
        </mc:AlternateContent>
      </w:r>
      <w:r w:rsidR="008111E0" w:rsidRPr="008111E0">
        <w:rPr>
          <w:rFonts w:cs="2  Mah" w:hint="cs"/>
          <w:rtl/>
          <w:lang w:bidi="fa-IR"/>
        </w:rPr>
        <w:t>بسمه تعالی</w:t>
      </w:r>
    </w:p>
    <w:p w14:paraId="28E91F7E" w14:textId="6D6BE7D1" w:rsidR="008111E0" w:rsidRPr="008111E0" w:rsidRDefault="008111E0" w:rsidP="00BD783D">
      <w:pPr>
        <w:bidi/>
        <w:spacing w:line="240" w:lineRule="auto"/>
        <w:jc w:val="center"/>
        <w:rPr>
          <w:rFonts w:cs="2  Mah"/>
          <w:rtl/>
          <w:lang w:bidi="fa-IR"/>
        </w:rPr>
      </w:pPr>
      <w:r w:rsidRPr="008111E0">
        <w:rPr>
          <w:rFonts w:cs="2  Mah" w:hint="cs"/>
          <w:rtl/>
          <w:lang w:bidi="fa-IR"/>
        </w:rPr>
        <w:t>دانشگاه فرهنگیان</w:t>
      </w:r>
    </w:p>
    <w:p w14:paraId="17632DB3" w14:textId="7F68E0D0" w:rsidR="008111E0" w:rsidRPr="008111E0" w:rsidRDefault="008111E0" w:rsidP="00BD783D">
      <w:pPr>
        <w:bidi/>
        <w:spacing w:line="240" w:lineRule="auto"/>
        <w:jc w:val="center"/>
        <w:rPr>
          <w:rFonts w:cs="2  Mah"/>
          <w:rtl/>
          <w:lang w:bidi="fa-IR"/>
        </w:rPr>
      </w:pPr>
      <w:r w:rsidRPr="008111E0">
        <w:rPr>
          <w:rFonts w:cs="2  Mah" w:hint="cs"/>
          <w:rtl/>
          <w:lang w:bidi="fa-IR"/>
        </w:rPr>
        <w:t>پردیس شهید بهشتی (برادران)</w:t>
      </w:r>
    </w:p>
    <w:p w14:paraId="75857CB4" w14:textId="5FA25435" w:rsidR="008111E0" w:rsidRDefault="00BD783D" w:rsidP="00BD783D">
      <w:pPr>
        <w:bidi/>
        <w:spacing w:line="240" w:lineRule="auto"/>
        <w:jc w:val="center"/>
        <w:rPr>
          <w:rFonts w:cs="2  Mah"/>
          <w:rtl/>
          <w:lang w:bidi="fa-IR"/>
        </w:rPr>
      </w:pPr>
      <w:r>
        <w:rPr>
          <w:rFonts w:cs="2  Mah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56438" wp14:editId="5E6EED25">
                <wp:simplePos x="0" y="0"/>
                <wp:positionH relativeFrom="column">
                  <wp:posOffset>-778213</wp:posOffset>
                </wp:positionH>
                <wp:positionV relativeFrom="paragraph">
                  <wp:posOffset>407805</wp:posOffset>
                </wp:positionV>
                <wp:extent cx="7266305" cy="19455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66305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F409C" id="Straight Connector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32.1pt" to="510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cs="2  Mah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A2F81" wp14:editId="49980E02">
                <wp:simplePos x="0" y="0"/>
                <wp:positionH relativeFrom="column">
                  <wp:posOffset>-778213</wp:posOffset>
                </wp:positionH>
                <wp:positionV relativeFrom="paragraph">
                  <wp:posOffset>368894</wp:posOffset>
                </wp:positionV>
                <wp:extent cx="7266305" cy="9728"/>
                <wp:effectExtent l="0" t="0" r="1079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6630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522B" id="Straight Connector 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29.05pt" to="510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111E0" w:rsidRPr="008111E0">
        <w:rPr>
          <w:rFonts w:cs="2  Mah" w:hint="cs"/>
          <w:rtl/>
          <w:lang w:bidi="fa-IR"/>
        </w:rPr>
        <w:t>گزارش فعالیت استادان</w:t>
      </w:r>
    </w:p>
    <w:p w14:paraId="1182860E" w14:textId="575D7577" w:rsidR="008111E0" w:rsidRDefault="008111E0" w:rsidP="00BD783D">
      <w:pPr>
        <w:bidi/>
        <w:spacing w:line="240" w:lineRule="auto"/>
        <w:jc w:val="center"/>
        <w:rPr>
          <w:rFonts w:cs="2  Mah"/>
          <w:rtl/>
          <w:lang w:bidi="fa-IR"/>
        </w:rPr>
      </w:pPr>
    </w:p>
    <w:p w14:paraId="377040C8" w14:textId="1511F5CD" w:rsidR="008111E0" w:rsidRDefault="008111E0" w:rsidP="00BD783D">
      <w:pPr>
        <w:bidi/>
        <w:spacing w:line="240" w:lineRule="auto"/>
        <w:rPr>
          <w:rFonts w:cs="2  Mah"/>
          <w:rtl/>
          <w:lang w:bidi="fa-IR"/>
        </w:rPr>
      </w:pPr>
      <w:r>
        <w:rPr>
          <w:rFonts w:cs="2  Mah" w:hint="cs"/>
          <w:rtl/>
          <w:lang w:bidi="fa-IR"/>
        </w:rPr>
        <w:t>مدیریت محترم پردیس شهید بهشتی</w:t>
      </w:r>
    </w:p>
    <w:p w14:paraId="6D0F7A95" w14:textId="05DEA06A" w:rsidR="00D743E9" w:rsidRPr="00BD783D" w:rsidRDefault="00D743E9" w:rsidP="00BD783D">
      <w:pPr>
        <w:bidi/>
        <w:spacing w:line="240" w:lineRule="auto"/>
        <w:jc w:val="center"/>
        <w:rPr>
          <w:rFonts w:cs="2  Mah"/>
          <w:sz w:val="10"/>
          <w:szCs w:val="10"/>
          <w:rtl/>
          <w:lang w:bidi="fa-IR"/>
        </w:rPr>
      </w:pPr>
    </w:p>
    <w:p w14:paraId="48BCC6C4" w14:textId="442AC94E" w:rsidR="00D743E9" w:rsidRDefault="00D743E9" w:rsidP="00BD783D">
      <w:pPr>
        <w:bidi/>
        <w:spacing w:line="240" w:lineRule="auto"/>
        <w:rPr>
          <w:rFonts w:cs="2  Mah"/>
          <w:sz w:val="24"/>
          <w:szCs w:val="24"/>
          <w:rtl/>
          <w:lang w:bidi="fa-IR"/>
        </w:rPr>
      </w:pPr>
      <w:r w:rsidRPr="00BD783D">
        <w:rPr>
          <w:rFonts w:cs="2  Mah" w:hint="cs"/>
          <w:sz w:val="24"/>
          <w:szCs w:val="24"/>
          <w:rtl/>
          <w:lang w:bidi="fa-IR"/>
        </w:rPr>
        <w:t xml:space="preserve">باسلام اینجانب:        </w:t>
      </w:r>
      <w:r w:rsidR="00B61A57">
        <w:rPr>
          <w:rFonts w:cs="2  Mah" w:hint="cs"/>
          <w:sz w:val="24"/>
          <w:szCs w:val="24"/>
          <w:rtl/>
          <w:lang w:bidi="fa-IR"/>
        </w:rPr>
        <w:t>محمدرضا کاظمی</w:t>
      </w:r>
      <w:r w:rsidRPr="00BD783D">
        <w:rPr>
          <w:rFonts w:cs="2  Mah" w:hint="cs"/>
          <w:sz w:val="24"/>
          <w:szCs w:val="24"/>
          <w:rtl/>
          <w:lang w:bidi="fa-IR"/>
        </w:rPr>
        <w:t xml:space="preserve">                                               مدرس درس/دروس ذیل گزارشی از فعالیت های آموزشی انجام شده در نیمسال دوم سال تحصیلی 99/98 را ارائه می نمایم.</w:t>
      </w:r>
    </w:p>
    <w:p w14:paraId="38797DF1" w14:textId="0FEF20D9" w:rsidR="005B4B28" w:rsidRDefault="005B4B28" w:rsidP="005B4B28">
      <w:pPr>
        <w:bidi/>
        <w:spacing w:line="240" w:lineRule="auto"/>
        <w:jc w:val="right"/>
        <w:rPr>
          <w:rFonts w:cs="2  Mah"/>
          <w:sz w:val="24"/>
          <w:szCs w:val="24"/>
          <w:rtl/>
          <w:lang w:bidi="fa-IR"/>
        </w:rPr>
      </w:pPr>
      <w:r w:rsidRPr="008F59E8">
        <w:rPr>
          <w:noProof/>
          <w:sz w:val="16"/>
          <w:szCs w:val="16"/>
        </w:rPr>
        <w:drawing>
          <wp:inline distT="0" distB="0" distL="0" distR="0" wp14:anchorId="63CBCE91" wp14:editId="1CC07130">
            <wp:extent cx="1504950" cy="85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0D5B" w14:textId="77777777" w:rsidR="005B4B28" w:rsidRPr="00BD783D" w:rsidRDefault="005B4B28" w:rsidP="005B4B28">
      <w:pPr>
        <w:bidi/>
        <w:spacing w:line="240" w:lineRule="auto"/>
        <w:rPr>
          <w:rFonts w:cs="2  Mah"/>
          <w:sz w:val="4"/>
          <w:szCs w:val="4"/>
          <w:rtl/>
          <w:lang w:bidi="fa-IR"/>
        </w:rPr>
      </w:pPr>
    </w:p>
    <w:p w14:paraId="4B6EB718" w14:textId="5A8272C8" w:rsidR="00D743E9" w:rsidRDefault="00BD783D" w:rsidP="00BD783D">
      <w:pPr>
        <w:bidi/>
        <w:spacing w:line="240" w:lineRule="auto"/>
        <w:jc w:val="right"/>
        <w:rPr>
          <w:rFonts w:cs="2  Mah"/>
          <w:sz w:val="2"/>
          <w:szCs w:val="2"/>
          <w:rtl/>
          <w:lang w:bidi="fa-IR"/>
        </w:rPr>
      </w:pPr>
      <w:r>
        <w:rPr>
          <w:rFonts w:cs="2  Mah" w:hint="cs"/>
          <w:noProof/>
          <w:sz w:val="2"/>
          <w:szCs w:val="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99A6D" wp14:editId="36EEEDE0">
                <wp:simplePos x="0" y="0"/>
                <wp:positionH relativeFrom="column">
                  <wp:posOffset>-768485</wp:posOffset>
                </wp:positionH>
                <wp:positionV relativeFrom="paragraph">
                  <wp:posOffset>383864</wp:posOffset>
                </wp:positionV>
                <wp:extent cx="7256577" cy="9728"/>
                <wp:effectExtent l="0" t="0" r="2095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6577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0AE01" id="Straight Connector 9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5pt,30.25pt" to="510.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cs="2  Mah" w:hint="cs"/>
          <w:noProof/>
          <w:sz w:val="2"/>
          <w:szCs w:val="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69D6C" wp14:editId="1E1321C5">
                <wp:simplePos x="0" y="0"/>
                <wp:positionH relativeFrom="column">
                  <wp:posOffset>-778213</wp:posOffset>
                </wp:positionH>
                <wp:positionV relativeFrom="paragraph">
                  <wp:posOffset>335226</wp:posOffset>
                </wp:positionV>
                <wp:extent cx="726630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57943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26.4pt" to="510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743E9" w:rsidRPr="00D743E9">
        <w:rPr>
          <w:rFonts w:cs="2  Mah" w:hint="cs"/>
          <w:rtl/>
          <w:lang w:bidi="fa-IR"/>
        </w:rPr>
        <w:t>امضا استا</w:t>
      </w:r>
      <w:r w:rsidR="005B4B28">
        <w:rPr>
          <w:rFonts w:cs="2  Mah" w:hint="cs"/>
          <w:rtl/>
          <w:lang w:bidi="fa-IR"/>
        </w:rPr>
        <w:t>د</w:t>
      </w:r>
    </w:p>
    <w:p w14:paraId="50785DF6" w14:textId="77777777" w:rsidR="00BD783D" w:rsidRPr="00BD783D" w:rsidRDefault="00BD783D" w:rsidP="00BD783D">
      <w:pPr>
        <w:bidi/>
        <w:spacing w:line="240" w:lineRule="auto"/>
        <w:jc w:val="center"/>
        <w:rPr>
          <w:rFonts w:cs="2  Mah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18"/>
        <w:bidiVisual/>
        <w:tblW w:w="10916" w:type="dxa"/>
        <w:tblLook w:val="04A0" w:firstRow="1" w:lastRow="0" w:firstColumn="1" w:lastColumn="0" w:noHBand="0" w:noVBand="1"/>
      </w:tblPr>
      <w:tblGrid>
        <w:gridCol w:w="821"/>
        <w:gridCol w:w="1478"/>
        <w:gridCol w:w="1575"/>
        <w:gridCol w:w="1080"/>
        <w:gridCol w:w="1478"/>
        <w:gridCol w:w="2021"/>
        <w:gridCol w:w="2463"/>
      </w:tblGrid>
      <w:tr w:rsidR="004F107B" w:rsidRPr="00D743E9" w14:paraId="1D1F182A" w14:textId="77777777" w:rsidTr="00FF450D">
        <w:trPr>
          <w:trHeight w:val="389"/>
        </w:trPr>
        <w:tc>
          <w:tcPr>
            <w:tcW w:w="821" w:type="dxa"/>
          </w:tcPr>
          <w:p w14:paraId="420C73CB" w14:textId="77777777" w:rsidR="00BD783D" w:rsidRPr="00D743E9" w:rsidRDefault="00BD783D" w:rsidP="00BD783D">
            <w:pPr>
              <w:bidi/>
              <w:jc w:val="center"/>
              <w:rPr>
                <w:rFonts w:cs="2  Mah"/>
                <w:rtl/>
                <w:lang w:bidi="fa-IR"/>
              </w:rPr>
            </w:pPr>
            <w:r w:rsidRPr="00D743E9">
              <w:rPr>
                <w:rFonts w:cs="2  Mah" w:hint="cs"/>
                <w:rtl/>
                <w:lang w:bidi="fa-IR"/>
              </w:rPr>
              <w:t>ردیف</w:t>
            </w:r>
          </w:p>
        </w:tc>
        <w:tc>
          <w:tcPr>
            <w:tcW w:w="1478" w:type="dxa"/>
          </w:tcPr>
          <w:p w14:paraId="72C31D97" w14:textId="480C5201" w:rsidR="00BD783D" w:rsidRPr="00D743E9" w:rsidRDefault="00BD783D" w:rsidP="00BD783D">
            <w:pPr>
              <w:bidi/>
              <w:jc w:val="center"/>
              <w:rPr>
                <w:rFonts w:cs="2  Mah"/>
                <w:rtl/>
                <w:lang w:bidi="fa-IR"/>
              </w:rPr>
            </w:pPr>
            <w:r w:rsidRPr="00D743E9">
              <w:rPr>
                <w:rFonts w:cs="2  Mah" w:hint="cs"/>
                <w:rtl/>
                <w:lang w:bidi="fa-IR"/>
              </w:rPr>
              <w:t>نام درس</w:t>
            </w:r>
          </w:p>
        </w:tc>
        <w:tc>
          <w:tcPr>
            <w:tcW w:w="1575" w:type="dxa"/>
          </w:tcPr>
          <w:p w14:paraId="42532ACF" w14:textId="77777777" w:rsidR="00BD783D" w:rsidRPr="00D743E9" w:rsidRDefault="00BD783D" w:rsidP="00BD783D">
            <w:pPr>
              <w:bidi/>
              <w:jc w:val="center"/>
              <w:rPr>
                <w:rFonts w:cs="2  Mah"/>
                <w:rtl/>
                <w:lang w:bidi="fa-IR"/>
              </w:rPr>
            </w:pPr>
            <w:r w:rsidRPr="00D743E9">
              <w:rPr>
                <w:rFonts w:cs="2  Mah" w:hint="cs"/>
                <w:rtl/>
                <w:lang w:bidi="fa-IR"/>
              </w:rPr>
              <w:t>رشته</w:t>
            </w:r>
          </w:p>
        </w:tc>
        <w:tc>
          <w:tcPr>
            <w:tcW w:w="1080" w:type="dxa"/>
          </w:tcPr>
          <w:p w14:paraId="0B9E11E8" w14:textId="77777777" w:rsidR="00BD783D" w:rsidRPr="00D743E9" w:rsidRDefault="00BD783D" w:rsidP="00BD783D">
            <w:pPr>
              <w:bidi/>
              <w:jc w:val="center"/>
              <w:rPr>
                <w:rFonts w:cs="2  Mah"/>
                <w:rtl/>
                <w:lang w:bidi="fa-IR"/>
              </w:rPr>
            </w:pPr>
            <w:r w:rsidRPr="00D743E9">
              <w:rPr>
                <w:rFonts w:cs="2  Mah" w:hint="cs"/>
                <w:rtl/>
                <w:lang w:bidi="fa-IR"/>
              </w:rPr>
              <w:t>ورودی</w:t>
            </w:r>
          </w:p>
        </w:tc>
        <w:tc>
          <w:tcPr>
            <w:tcW w:w="1478" w:type="dxa"/>
          </w:tcPr>
          <w:p w14:paraId="4A21A86E" w14:textId="77777777" w:rsidR="00BD783D" w:rsidRPr="00D743E9" w:rsidRDefault="00BD783D" w:rsidP="00BD783D">
            <w:pPr>
              <w:bidi/>
              <w:jc w:val="center"/>
              <w:rPr>
                <w:rFonts w:cs="2  Mah"/>
                <w:rtl/>
                <w:lang w:bidi="fa-IR"/>
              </w:rPr>
            </w:pPr>
            <w:r w:rsidRPr="00D743E9">
              <w:rPr>
                <w:rFonts w:cs="2  Mah" w:hint="cs"/>
                <w:rtl/>
                <w:lang w:bidi="fa-IR"/>
              </w:rPr>
              <w:t>تعداد جلسات حضوری</w:t>
            </w:r>
          </w:p>
        </w:tc>
        <w:tc>
          <w:tcPr>
            <w:tcW w:w="2021" w:type="dxa"/>
          </w:tcPr>
          <w:p w14:paraId="084751D1" w14:textId="77777777" w:rsidR="00BD783D" w:rsidRPr="00D743E9" w:rsidRDefault="00BD783D" w:rsidP="00BD783D">
            <w:pPr>
              <w:bidi/>
              <w:jc w:val="center"/>
              <w:rPr>
                <w:rFonts w:cs="2  Mah"/>
                <w:rtl/>
                <w:lang w:bidi="fa-IR"/>
              </w:rPr>
            </w:pPr>
            <w:r w:rsidRPr="00D743E9">
              <w:rPr>
                <w:rFonts w:cs="2  Mah" w:hint="cs"/>
                <w:rtl/>
                <w:lang w:bidi="fa-IR"/>
              </w:rPr>
              <w:t>تعداد جلسات غیر حضوری</w:t>
            </w:r>
          </w:p>
          <w:p w14:paraId="331A67D6" w14:textId="77777777" w:rsidR="00BD783D" w:rsidRPr="00D743E9" w:rsidRDefault="00BD783D" w:rsidP="00BD783D">
            <w:pPr>
              <w:bidi/>
              <w:jc w:val="center"/>
              <w:rPr>
                <w:rFonts w:cs="2  Mah"/>
                <w:rtl/>
                <w:lang w:bidi="fa-IR"/>
              </w:rPr>
            </w:pPr>
            <w:r w:rsidRPr="00D743E9">
              <w:rPr>
                <w:rFonts w:cs="2  Mah" w:hint="cs"/>
                <w:rtl/>
                <w:lang w:bidi="fa-IR"/>
              </w:rPr>
              <w:t>آنلاین                     آفلاین</w:t>
            </w:r>
          </w:p>
        </w:tc>
        <w:tc>
          <w:tcPr>
            <w:tcW w:w="2463" w:type="dxa"/>
          </w:tcPr>
          <w:p w14:paraId="170E5D54" w14:textId="77777777" w:rsidR="00BD783D" w:rsidRPr="00D743E9" w:rsidRDefault="00BD783D" w:rsidP="00BD783D">
            <w:pPr>
              <w:bidi/>
              <w:jc w:val="center"/>
              <w:rPr>
                <w:rFonts w:cs="2  Mah"/>
                <w:rtl/>
                <w:lang w:bidi="fa-IR"/>
              </w:rPr>
            </w:pPr>
            <w:r w:rsidRPr="00D743E9">
              <w:rPr>
                <w:rFonts w:cs="2  Mah" w:hint="cs"/>
                <w:rtl/>
                <w:lang w:bidi="fa-IR"/>
              </w:rPr>
              <w:t>شیوه فعالیت آفلاین</w:t>
            </w:r>
          </w:p>
        </w:tc>
      </w:tr>
      <w:tr w:rsidR="004F107B" w14:paraId="6A94CD95" w14:textId="77777777" w:rsidTr="00FF450D">
        <w:trPr>
          <w:trHeight w:val="461"/>
        </w:trPr>
        <w:tc>
          <w:tcPr>
            <w:tcW w:w="821" w:type="dxa"/>
          </w:tcPr>
          <w:p w14:paraId="4CEEC305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7EBC86C1" w14:textId="2E59468A" w:rsidR="00BD783D" w:rsidRDefault="00B61A57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1575" w:type="dxa"/>
          </w:tcPr>
          <w:p w14:paraId="218AA88E" w14:textId="45B77564" w:rsidR="00BD783D" w:rsidRDefault="008F1805" w:rsidP="00BD783D">
            <w:pPr>
              <w:bidi/>
              <w:jc w:val="center"/>
              <w:rPr>
                <w:rFonts w:cs="2  Mah" w:hint="cs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رشته های متفاوت</w:t>
            </w:r>
          </w:p>
        </w:tc>
        <w:tc>
          <w:tcPr>
            <w:tcW w:w="1080" w:type="dxa"/>
          </w:tcPr>
          <w:p w14:paraId="5F710E99" w14:textId="137A23A8" w:rsidR="00BD783D" w:rsidRDefault="008F1805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/>
                <w:sz w:val="20"/>
                <w:szCs w:val="20"/>
                <w:lang w:bidi="fa-IR"/>
              </w:rPr>
              <w:t>97</w:t>
            </w:r>
          </w:p>
        </w:tc>
        <w:tc>
          <w:tcPr>
            <w:tcW w:w="1478" w:type="dxa"/>
          </w:tcPr>
          <w:p w14:paraId="0F49FA92" w14:textId="31F3F35A" w:rsidR="00BD783D" w:rsidRDefault="00B61A57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21" w:type="dxa"/>
          </w:tcPr>
          <w:p w14:paraId="2530E802" w14:textId="77777777" w:rsidR="00BD783D" w:rsidRDefault="00B61A57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 xml:space="preserve">آنلاین 3جلسه و </w:t>
            </w:r>
          </w:p>
          <w:p w14:paraId="241E779A" w14:textId="3599C9CC" w:rsidR="00B61A57" w:rsidRDefault="00B61A57" w:rsidP="00B61A57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افلاین 10</w:t>
            </w:r>
          </w:p>
        </w:tc>
        <w:tc>
          <w:tcPr>
            <w:tcW w:w="2463" w:type="dxa"/>
          </w:tcPr>
          <w:p w14:paraId="3FDF0A24" w14:textId="3ACCDCE4" w:rsidR="00BD783D" w:rsidRPr="00B61A57" w:rsidRDefault="00B61A57" w:rsidP="00BD783D">
            <w:pPr>
              <w:bidi/>
              <w:jc w:val="center"/>
              <w:rPr>
                <w:rFonts w:cs="2  Mah"/>
                <w:rtl/>
                <w:lang w:bidi="fa-IR"/>
              </w:rPr>
            </w:pPr>
            <w:r w:rsidRPr="00B61A57">
              <w:rPr>
                <w:rFonts w:cs="2  Mah" w:hint="cs"/>
                <w:rtl/>
                <w:lang w:bidi="fa-IR"/>
              </w:rPr>
              <w:t>از سایت</w:t>
            </w:r>
            <w:hyperlink r:id="rId6" w:tgtFrame="_blank" w:history="1">
              <w:r w:rsidRPr="00B61A57">
                <w:rPr>
                  <w:rStyle w:val="Hyperlink"/>
                  <w:rFonts w:ascii="blotus" w:hAnsi="blotus"/>
                </w:rPr>
                <w:t>lms.tbm.ir</w:t>
              </w:r>
            </w:hyperlink>
            <w:r w:rsidRPr="00B61A57">
              <w:rPr>
                <w:rFonts w:ascii="blotus" w:hAnsi="blotus" w:hint="cs"/>
                <w:rtl/>
              </w:rPr>
              <w:t>و از طریق ایمیل</w:t>
            </w:r>
            <w:r>
              <w:rPr>
                <w:rFonts w:ascii="blotus" w:hAnsi="blotus" w:hint="cs"/>
                <w:rtl/>
              </w:rPr>
              <w:t xml:space="preserve"> و گروه تلگرامی و واتساپ</w:t>
            </w:r>
            <w:r w:rsidR="005B4B28">
              <w:rPr>
                <w:rFonts w:ascii="blotus" w:hAnsi="blotus" w:hint="cs"/>
                <w:rtl/>
              </w:rPr>
              <w:t xml:space="preserve"> و نظارت در آزمون های مجازی معارف</w:t>
            </w:r>
          </w:p>
        </w:tc>
      </w:tr>
      <w:tr w:rsidR="004F107B" w14:paraId="2C88C840" w14:textId="77777777" w:rsidTr="00FF450D">
        <w:trPr>
          <w:trHeight w:val="480"/>
        </w:trPr>
        <w:tc>
          <w:tcPr>
            <w:tcW w:w="821" w:type="dxa"/>
          </w:tcPr>
          <w:p w14:paraId="699FCA68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78" w:type="dxa"/>
          </w:tcPr>
          <w:p w14:paraId="3224EC98" w14:textId="6213C246" w:rsidR="00BD783D" w:rsidRDefault="005B4B28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1575" w:type="dxa"/>
          </w:tcPr>
          <w:p w14:paraId="4D9563E0" w14:textId="09DC76E1" w:rsidR="00BD783D" w:rsidRDefault="008F1805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رشته های متفاوت</w:t>
            </w:r>
          </w:p>
        </w:tc>
        <w:tc>
          <w:tcPr>
            <w:tcW w:w="1080" w:type="dxa"/>
          </w:tcPr>
          <w:p w14:paraId="77256E59" w14:textId="1149FA36" w:rsidR="00BD783D" w:rsidRDefault="008F1805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/>
                <w:sz w:val="20"/>
                <w:szCs w:val="20"/>
                <w:lang w:bidi="fa-IR"/>
              </w:rPr>
              <w:t>97</w:t>
            </w:r>
          </w:p>
        </w:tc>
        <w:tc>
          <w:tcPr>
            <w:tcW w:w="1478" w:type="dxa"/>
          </w:tcPr>
          <w:p w14:paraId="720754B3" w14:textId="2B10E9EC" w:rsidR="00BD783D" w:rsidRDefault="005B4B28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21" w:type="dxa"/>
          </w:tcPr>
          <w:p w14:paraId="19345492" w14:textId="77777777" w:rsidR="00B61A57" w:rsidRDefault="00B61A57" w:rsidP="00B61A57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 xml:space="preserve">آنلاین 3جلسه و </w:t>
            </w:r>
          </w:p>
          <w:p w14:paraId="1E494759" w14:textId="079D3537" w:rsidR="00BD783D" w:rsidRDefault="00B61A57" w:rsidP="00B61A57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افلاین 10</w:t>
            </w:r>
          </w:p>
        </w:tc>
        <w:tc>
          <w:tcPr>
            <w:tcW w:w="2463" w:type="dxa"/>
          </w:tcPr>
          <w:p w14:paraId="7C42DF98" w14:textId="2029B2CB" w:rsidR="00BD783D" w:rsidRDefault="00B61A57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 w:rsidRPr="00B61A57">
              <w:rPr>
                <w:rFonts w:cs="2  Mah" w:hint="cs"/>
                <w:rtl/>
                <w:lang w:bidi="fa-IR"/>
              </w:rPr>
              <w:t>از سایت</w:t>
            </w:r>
            <w:hyperlink r:id="rId7" w:tgtFrame="_blank" w:history="1">
              <w:r w:rsidRPr="00B61A57">
                <w:rPr>
                  <w:rStyle w:val="Hyperlink"/>
                  <w:rFonts w:ascii="blotus" w:hAnsi="blotus"/>
                </w:rPr>
                <w:t>lms.tbm.ir</w:t>
              </w:r>
            </w:hyperlink>
            <w:r w:rsidRPr="00B61A57">
              <w:rPr>
                <w:rFonts w:ascii="blotus" w:hAnsi="blotus" w:hint="cs"/>
                <w:rtl/>
              </w:rPr>
              <w:t>و از طریق ایمیل</w:t>
            </w:r>
            <w:r>
              <w:rPr>
                <w:rFonts w:ascii="blotus" w:hAnsi="blotus" w:hint="cs"/>
                <w:rtl/>
              </w:rPr>
              <w:t xml:space="preserve"> و گروه تلگرامی و واتساپ</w:t>
            </w:r>
            <w:r w:rsidR="005B4B28">
              <w:rPr>
                <w:rFonts w:ascii="blotus" w:hAnsi="blotus" w:hint="cs"/>
                <w:rtl/>
              </w:rPr>
              <w:t xml:space="preserve"> ونظارت در آزمون های مجازی معارف</w:t>
            </w:r>
          </w:p>
        </w:tc>
      </w:tr>
      <w:tr w:rsidR="004F107B" w14:paraId="1A361585" w14:textId="77777777" w:rsidTr="00FF450D">
        <w:trPr>
          <w:trHeight w:val="461"/>
        </w:trPr>
        <w:tc>
          <w:tcPr>
            <w:tcW w:w="821" w:type="dxa"/>
          </w:tcPr>
          <w:p w14:paraId="167706CF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78" w:type="dxa"/>
          </w:tcPr>
          <w:p w14:paraId="6F4CF895" w14:textId="7569026B" w:rsidR="00BD783D" w:rsidRDefault="005B4B28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1575" w:type="dxa"/>
          </w:tcPr>
          <w:p w14:paraId="76E94D9C" w14:textId="69C956C6" w:rsidR="00BD783D" w:rsidRDefault="008F1805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رشته های متفاوت</w:t>
            </w:r>
          </w:p>
        </w:tc>
        <w:tc>
          <w:tcPr>
            <w:tcW w:w="1080" w:type="dxa"/>
          </w:tcPr>
          <w:p w14:paraId="6F533FA6" w14:textId="3D2C475D" w:rsidR="00BD783D" w:rsidRDefault="008F1805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/>
                <w:sz w:val="20"/>
                <w:szCs w:val="20"/>
                <w:lang w:bidi="fa-IR"/>
              </w:rPr>
              <w:t>96</w:t>
            </w:r>
          </w:p>
        </w:tc>
        <w:tc>
          <w:tcPr>
            <w:tcW w:w="1478" w:type="dxa"/>
          </w:tcPr>
          <w:p w14:paraId="67BDA562" w14:textId="42EACB31" w:rsidR="00BD783D" w:rsidRDefault="005B4B28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21" w:type="dxa"/>
          </w:tcPr>
          <w:p w14:paraId="70F3F6A4" w14:textId="77777777" w:rsidR="005B4B28" w:rsidRDefault="005B4B28" w:rsidP="005B4B28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 xml:space="preserve">آنلاین 3جلسه و </w:t>
            </w:r>
          </w:p>
          <w:p w14:paraId="717E97F6" w14:textId="5A49F0F4" w:rsidR="00BD783D" w:rsidRDefault="005B4B28" w:rsidP="005B4B28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افلاین 10</w:t>
            </w:r>
          </w:p>
        </w:tc>
        <w:tc>
          <w:tcPr>
            <w:tcW w:w="2463" w:type="dxa"/>
          </w:tcPr>
          <w:p w14:paraId="20989FC5" w14:textId="4AD2A085" w:rsidR="00BD783D" w:rsidRDefault="00B61A57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 w:rsidRPr="00B61A57">
              <w:rPr>
                <w:rFonts w:cs="2  Mah" w:hint="cs"/>
                <w:rtl/>
                <w:lang w:bidi="fa-IR"/>
              </w:rPr>
              <w:t>از سایت</w:t>
            </w:r>
            <w:hyperlink r:id="rId8" w:tgtFrame="_blank" w:history="1">
              <w:r w:rsidRPr="00B61A57">
                <w:rPr>
                  <w:rStyle w:val="Hyperlink"/>
                  <w:rFonts w:ascii="blotus" w:hAnsi="blotus"/>
                </w:rPr>
                <w:t>lms.tbm.ir</w:t>
              </w:r>
            </w:hyperlink>
            <w:r w:rsidRPr="00B61A57">
              <w:rPr>
                <w:rFonts w:ascii="blotus" w:hAnsi="blotus" w:hint="cs"/>
                <w:rtl/>
              </w:rPr>
              <w:t>و از طریق ایمیل</w:t>
            </w:r>
            <w:r>
              <w:rPr>
                <w:rFonts w:ascii="blotus" w:hAnsi="blotus" w:hint="cs"/>
                <w:rtl/>
              </w:rPr>
              <w:t xml:space="preserve"> و گروه تلگرامی و واتساپ</w:t>
            </w:r>
            <w:r w:rsidR="005B4B28">
              <w:rPr>
                <w:rFonts w:ascii="blotus" w:hAnsi="blotus" w:hint="cs"/>
                <w:rtl/>
              </w:rPr>
              <w:t xml:space="preserve"> ونظارت در آزمون های مجازی معارف</w:t>
            </w:r>
          </w:p>
        </w:tc>
      </w:tr>
      <w:tr w:rsidR="004F107B" w14:paraId="46DBC29B" w14:textId="77777777" w:rsidTr="00FF450D">
        <w:trPr>
          <w:trHeight w:val="480"/>
        </w:trPr>
        <w:tc>
          <w:tcPr>
            <w:tcW w:w="821" w:type="dxa"/>
          </w:tcPr>
          <w:p w14:paraId="27E457B3" w14:textId="1D5DA636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</w:tcPr>
          <w:p w14:paraId="7E053355" w14:textId="2CBE3A4A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5" w:type="dxa"/>
          </w:tcPr>
          <w:p w14:paraId="288F44C2" w14:textId="5CC84425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1B4D8A24" w14:textId="130C79C3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</w:tcPr>
          <w:p w14:paraId="08B93B62" w14:textId="3D24C0BB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1" w:type="dxa"/>
          </w:tcPr>
          <w:p w14:paraId="4527C9D6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</w:tcPr>
          <w:p w14:paraId="2276E92A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</w:tr>
      <w:tr w:rsidR="004F107B" w14:paraId="05384CCB" w14:textId="77777777" w:rsidTr="00FF450D">
        <w:trPr>
          <w:trHeight w:val="461"/>
        </w:trPr>
        <w:tc>
          <w:tcPr>
            <w:tcW w:w="821" w:type="dxa"/>
          </w:tcPr>
          <w:p w14:paraId="77C57FAF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78" w:type="dxa"/>
          </w:tcPr>
          <w:p w14:paraId="6EC0526F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5" w:type="dxa"/>
          </w:tcPr>
          <w:p w14:paraId="632761E3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78E31B27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</w:tcPr>
          <w:p w14:paraId="3B959144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1" w:type="dxa"/>
          </w:tcPr>
          <w:p w14:paraId="73F2BF55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</w:tcPr>
          <w:p w14:paraId="42A313B8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</w:tr>
      <w:tr w:rsidR="004F107B" w14:paraId="47D3C849" w14:textId="77777777" w:rsidTr="00FF450D">
        <w:trPr>
          <w:trHeight w:val="461"/>
        </w:trPr>
        <w:tc>
          <w:tcPr>
            <w:tcW w:w="821" w:type="dxa"/>
          </w:tcPr>
          <w:p w14:paraId="5BE6BE25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  <w:r>
              <w:rPr>
                <w:rFonts w:cs="2  Mah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78" w:type="dxa"/>
          </w:tcPr>
          <w:p w14:paraId="3E196656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5" w:type="dxa"/>
          </w:tcPr>
          <w:p w14:paraId="6F77C35C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608EA39F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1478" w:type="dxa"/>
          </w:tcPr>
          <w:p w14:paraId="5B27E6B3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1" w:type="dxa"/>
          </w:tcPr>
          <w:p w14:paraId="24CA35FF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3" w:type="dxa"/>
          </w:tcPr>
          <w:p w14:paraId="7C8650B9" w14:textId="77777777" w:rsidR="00BD783D" w:rsidRDefault="00BD783D" w:rsidP="00BD783D">
            <w:pPr>
              <w:bidi/>
              <w:jc w:val="center"/>
              <w:rPr>
                <w:rFonts w:cs="2  Mah"/>
                <w:sz w:val="20"/>
                <w:szCs w:val="20"/>
                <w:rtl/>
                <w:lang w:bidi="fa-IR"/>
              </w:rPr>
            </w:pPr>
          </w:p>
        </w:tc>
      </w:tr>
    </w:tbl>
    <w:p w14:paraId="7572FC55" w14:textId="574747F5" w:rsidR="00D743E9" w:rsidRDefault="00D743E9" w:rsidP="00BD783D">
      <w:pPr>
        <w:bidi/>
        <w:spacing w:line="240" w:lineRule="auto"/>
        <w:jc w:val="center"/>
        <w:rPr>
          <w:rFonts w:cs="2  Mah"/>
          <w:sz w:val="2"/>
          <w:szCs w:val="2"/>
          <w:rtl/>
          <w:lang w:bidi="fa-IR"/>
        </w:rPr>
      </w:pPr>
    </w:p>
    <w:p w14:paraId="5271211B" w14:textId="1F19B9C8" w:rsidR="00D743E9" w:rsidRDefault="00BD783D" w:rsidP="00BD783D">
      <w:pPr>
        <w:bidi/>
        <w:spacing w:line="240" w:lineRule="auto"/>
        <w:jc w:val="center"/>
        <w:rPr>
          <w:rFonts w:cs="2  Mah"/>
          <w:sz w:val="2"/>
          <w:szCs w:val="2"/>
          <w:rtl/>
          <w:lang w:bidi="fa-IR"/>
        </w:rPr>
      </w:pPr>
      <w:r>
        <w:rPr>
          <w:rFonts w:cs="2  Mah"/>
          <w:noProof/>
          <w:sz w:val="2"/>
          <w:szCs w:val="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C0054" wp14:editId="402CEE15">
                <wp:simplePos x="0" y="0"/>
                <wp:positionH relativeFrom="column">
                  <wp:posOffset>-778213</wp:posOffset>
                </wp:positionH>
                <wp:positionV relativeFrom="paragraph">
                  <wp:posOffset>4695271</wp:posOffset>
                </wp:positionV>
                <wp:extent cx="7247107" cy="19455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7107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B5EFF" id="Straight Connector 11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369.7pt" to="509.3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cs="2  Mah"/>
          <w:noProof/>
          <w:sz w:val="2"/>
          <w:szCs w:val="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4FCF7" wp14:editId="19E737C5">
                <wp:simplePos x="0" y="0"/>
                <wp:positionH relativeFrom="column">
                  <wp:posOffset>-778213</wp:posOffset>
                </wp:positionH>
                <wp:positionV relativeFrom="paragraph">
                  <wp:posOffset>4646633</wp:posOffset>
                </wp:positionV>
                <wp:extent cx="7265319" cy="19455"/>
                <wp:effectExtent l="0" t="0" r="120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65319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F3797"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pt,365.9pt" to="510.75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D743E9" w:rsidRPr="00D743E9">
        <w:rPr>
          <w:rFonts w:cs="2  Mah" w:hint="cs"/>
          <w:rtl/>
          <w:lang w:bidi="fa-IR"/>
        </w:rPr>
        <w:t>امضا و تا</w:t>
      </w:r>
      <w:r w:rsidR="00D743E9">
        <w:rPr>
          <w:rFonts w:cs="2  Mah" w:hint="cs"/>
          <w:rtl/>
          <w:lang w:bidi="fa-IR"/>
        </w:rPr>
        <w:t>ریخ</w:t>
      </w:r>
      <w:r w:rsidR="005B4B28" w:rsidRPr="008F59E8">
        <w:rPr>
          <w:noProof/>
          <w:sz w:val="16"/>
          <w:szCs w:val="16"/>
        </w:rPr>
        <w:drawing>
          <wp:inline distT="0" distB="0" distL="0" distR="0" wp14:anchorId="38F8E434" wp14:editId="3F5781B9">
            <wp:extent cx="1504950" cy="854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65D5" w14:textId="3E20D1C0" w:rsidR="00BD783D" w:rsidRDefault="00BD783D" w:rsidP="00BD783D">
      <w:pPr>
        <w:bidi/>
        <w:spacing w:line="240" w:lineRule="auto"/>
        <w:jc w:val="center"/>
        <w:rPr>
          <w:rFonts w:cs="2  Mah"/>
          <w:sz w:val="2"/>
          <w:szCs w:val="2"/>
          <w:rtl/>
          <w:lang w:bidi="fa-IR"/>
        </w:rPr>
      </w:pPr>
    </w:p>
    <w:p w14:paraId="58CFE76A" w14:textId="77777777" w:rsidR="00BD783D" w:rsidRPr="00BD783D" w:rsidRDefault="00BD783D" w:rsidP="00BD783D">
      <w:pPr>
        <w:bidi/>
        <w:spacing w:line="240" w:lineRule="auto"/>
        <w:jc w:val="center"/>
        <w:rPr>
          <w:rFonts w:cs="2  Mah"/>
          <w:sz w:val="2"/>
          <w:szCs w:val="2"/>
          <w:rtl/>
          <w:lang w:bidi="fa-IR"/>
        </w:rPr>
      </w:pPr>
    </w:p>
    <w:p w14:paraId="372A5053" w14:textId="6D584130" w:rsidR="00D743E9" w:rsidRDefault="00D743E9" w:rsidP="00BD783D">
      <w:pPr>
        <w:bidi/>
        <w:spacing w:line="240" w:lineRule="auto"/>
        <w:jc w:val="center"/>
        <w:rPr>
          <w:rFonts w:cs="2  Mah"/>
          <w:sz w:val="2"/>
          <w:szCs w:val="2"/>
          <w:rtl/>
          <w:lang w:bidi="fa-IR"/>
        </w:rPr>
      </w:pPr>
    </w:p>
    <w:p w14:paraId="12386F9F" w14:textId="0C68B5B9" w:rsidR="00BD783D" w:rsidRPr="004F107B" w:rsidRDefault="00BD783D" w:rsidP="00BD783D">
      <w:pPr>
        <w:bidi/>
        <w:spacing w:line="240" w:lineRule="auto"/>
        <w:jc w:val="center"/>
        <w:rPr>
          <w:rFonts w:cs="2  Mah"/>
          <w:sz w:val="4"/>
          <w:szCs w:val="4"/>
          <w:rtl/>
          <w:lang w:bidi="fa-IR"/>
        </w:rPr>
      </w:pPr>
      <w:r w:rsidRPr="004F107B">
        <w:rPr>
          <w:rFonts w:cs="2  Mah" w:hint="cs"/>
          <w:sz w:val="24"/>
          <w:szCs w:val="24"/>
          <w:rtl/>
          <w:lang w:bidi="fa-IR"/>
        </w:rPr>
        <w:t xml:space="preserve">مدیر گروه   </w:t>
      </w:r>
      <w:r w:rsidR="004F107B">
        <w:rPr>
          <w:rFonts w:cs="2  Mah" w:hint="cs"/>
          <w:sz w:val="24"/>
          <w:szCs w:val="24"/>
          <w:rtl/>
          <w:lang w:bidi="fa-IR"/>
        </w:rPr>
        <w:t xml:space="preserve"> </w:t>
      </w:r>
      <w:r w:rsidRPr="004F107B">
        <w:rPr>
          <w:rFonts w:cs="2  Mah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  امضا و تاریخ</w:t>
      </w:r>
    </w:p>
    <w:p w14:paraId="4ACF4C47" w14:textId="2C6B794A" w:rsidR="00BD783D" w:rsidRPr="00BD783D" w:rsidRDefault="00BD783D" w:rsidP="00BD783D">
      <w:pPr>
        <w:bidi/>
        <w:spacing w:line="240" w:lineRule="auto"/>
        <w:jc w:val="center"/>
        <w:rPr>
          <w:rFonts w:cs="2  Mah"/>
          <w:sz w:val="2"/>
          <w:szCs w:val="2"/>
          <w:rtl/>
          <w:lang w:bidi="fa-IR"/>
        </w:rPr>
      </w:pPr>
      <w:r>
        <w:rPr>
          <w:rFonts w:cs="2  Mah" w:hint="cs"/>
          <w:noProof/>
          <w:sz w:val="2"/>
          <w:szCs w:val="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8E533" wp14:editId="2B363420">
                <wp:simplePos x="0" y="0"/>
                <wp:positionH relativeFrom="column">
                  <wp:posOffset>-778213</wp:posOffset>
                </wp:positionH>
                <wp:positionV relativeFrom="paragraph">
                  <wp:posOffset>214941</wp:posOffset>
                </wp:positionV>
                <wp:extent cx="726503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DE63A" id="Straight Connector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16.9pt" to="510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cs="2  Mah" w:hint="cs"/>
          <w:noProof/>
          <w:sz w:val="2"/>
          <w:szCs w:val="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3261D" wp14:editId="6E6F4D85">
                <wp:simplePos x="0" y="0"/>
                <wp:positionH relativeFrom="column">
                  <wp:posOffset>-768485</wp:posOffset>
                </wp:positionH>
                <wp:positionV relativeFrom="paragraph">
                  <wp:posOffset>166302</wp:posOffset>
                </wp:positionV>
                <wp:extent cx="7256577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6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1204D" id="Straight Connector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5pt,13.1pt" to="510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583A08B" w14:textId="75B2A785" w:rsidR="00BD783D" w:rsidRDefault="00BD783D" w:rsidP="00BD783D">
      <w:pPr>
        <w:bidi/>
        <w:jc w:val="center"/>
        <w:rPr>
          <w:rFonts w:cs="2  Mah"/>
          <w:sz w:val="20"/>
          <w:szCs w:val="20"/>
          <w:rtl/>
          <w:lang w:bidi="fa-IR"/>
        </w:rPr>
      </w:pPr>
    </w:p>
    <w:p w14:paraId="61D18DE7" w14:textId="4432D81D" w:rsidR="00BD783D" w:rsidRPr="00BD783D" w:rsidRDefault="00BD783D" w:rsidP="00BD783D">
      <w:pPr>
        <w:bidi/>
        <w:jc w:val="center"/>
        <w:rPr>
          <w:rFonts w:cs="2  Mah"/>
          <w:sz w:val="24"/>
          <w:szCs w:val="24"/>
          <w:lang w:bidi="fa-IR"/>
        </w:rPr>
      </w:pPr>
      <w:r w:rsidRPr="00BD783D">
        <w:rPr>
          <w:rFonts w:cs="2  Mah" w:hint="cs"/>
          <w:sz w:val="24"/>
          <w:szCs w:val="24"/>
          <w:rtl/>
          <w:lang w:bidi="fa-IR"/>
        </w:rPr>
        <w:t xml:space="preserve">معاون آموزشی     </w:t>
      </w:r>
      <w:r w:rsidR="004F107B">
        <w:rPr>
          <w:rFonts w:cs="2  Mah" w:hint="cs"/>
          <w:sz w:val="24"/>
          <w:szCs w:val="24"/>
          <w:rtl/>
          <w:lang w:bidi="fa-IR"/>
        </w:rPr>
        <w:t xml:space="preserve">   </w:t>
      </w:r>
      <w:r w:rsidRPr="00BD783D">
        <w:rPr>
          <w:rFonts w:cs="2  Mah" w:hint="cs"/>
          <w:sz w:val="24"/>
          <w:szCs w:val="24"/>
          <w:rtl/>
          <w:lang w:bidi="fa-IR"/>
        </w:rPr>
        <w:t xml:space="preserve">  ............................................................................................................................       </w:t>
      </w:r>
      <w:r w:rsidR="004F107B">
        <w:rPr>
          <w:rFonts w:cs="2  Mah" w:hint="cs"/>
          <w:sz w:val="24"/>
          <w:szCs w:val="24"/>
          <w:rtl/>
          <w:lang w:bidi="fa-IR"/>
        </w:rPr>
        <w:t xml:space="preserve">       </w:t>
      </w:r>
      <w:r w:rsidRPr="00BD783D">
        <w:rPr>
          <w:rFonts w:cs="2  Mah" w:hint="cs"/>
          <w:sz w:val="24"/>
          <w:szCs w:val="24"/>
          <w:rtl/>
          <w:lang w:bidi="fa-IR"/>
        </w:rPr>
        <w:t xml:space="preserve">     امضا و تاریخ</w:t>
      </w:r>
    </w:p>
    <w:sectPr w:rsidR="00BD783D" w:rsidRPr="00BD783D" w:rsidSect="004F107B">
      <w:pgSz w:w="11906" w:h="16838" w:code="9"/>
      <w:pgMar w:top="180" w:right="110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Mah">
    <w:altName w:val="Arial"/>
    <w:charset w:val="B2"/>
    <w:family w:val="auto"/>
    <w:pitch w:val="variable"/>
    <w:sig w:usb0="00002001" w:usb1="80000000" w:usb2="00000008" w:usb3="00000000" w:csb0="00000040" w:csb1="00000000"/>
  </w:font>
  <w:font w:name="blotu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E0"/>
    <w:rsid w:val="000D1204"/>
    <w:rsid w:val="004F107B"/>
    <w:rsid w:val="005B4B28"/>
    <w:rsid w:val="008111E0"/>
    <w:rsid w:val="008F1805"/>
    <w:rsid w:val="00B61A57"/>
    <w:rsid w:val="00BD783D"/>
    <w:rsid w:val="00CA6D4F"/>
    <w:rsid w:val="00D743E9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A39E"/>
  <w15:chartTrackingRefBased/>
  <w15:docId w15:val="{489E0556-06D7-4E34-BF13-82D0B7B5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8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1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tbm.i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ms.tbm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ms.tbm.i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A252-B8A6-4A47-A52B-4877D97C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abedi2510@outlook.com</dc:creator>
  <cp:keywords/>
  <dc:description/>
  <cp:lastModifiedBy>PC8</cp:lastModifiedBy>
  <cp:revision>3</cp:revision>
  <dcterms:created xsi:type="dcterms:W3CDTF">2020-05-21T16:36:00Z</dcterms:created>
  <dcterms:modified xsi:type="dcterms:W3CDTF">2020-05-22T13:39:00Z</dcterms:modified>
</cp:coreProperties>
</file>